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1F6361" w:rsidRPr="00E65E49" w14:paraId="2C9C780E" w14:textId="77777777" w:rsidTr="001F6361">
        <w:trPr>
          <w:trHeight w:val="714"/>
        </w:trPr>
        <w:tc>
          <w:tcPr>
            <w:tcW w:w="1560" w:type="dxa"/>
          </w:tcPr>
          <w:p w14:paraId="37B98156" w14:textId="2BF47945" w:rsidR="001F6361" w:rsidRPr="00E65E49" w:rsidRDefault="001F6361" w:rsidP="001F7876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8123" w:type="dxa"/>
            <w:tcBorders>
              <w:bottom w:val="single" w:sz="4" w:space="0" w:color="FFFFFF" w:themeColor="background1"/>
            </w:tcBorders>
          </w:tcPr>
          <w:p w14:paraId="62A39FC6" w14:textId="5CDD2647" w:rsidR="001F6361" w:rsidRDefault="00E134F2" w:rsidP="001F78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0E10300A" wp14:editId="1AD1CA26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2540</wp:posOffset>
                  </wp:positionV>
                  <wp:extent cx="811033" cy="811033"/>
                  <wp:effectExtent l="0" t="0" r="0" b="8255"/>
                  <wp:wrapNone/>
                  <wp:docPr id="10" name="Picture 10" descr="D:\Pond IT\etc file\Logo\logo_std_white_ai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nd IT\etc file\Logo\logo_std_white_ai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33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7A0951" w14:textId="77777777" w:rsidR="001F6361" w:rsidRDefault="001F6361" w:rsidP="001F787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A355F79" w14:textId="79AF9A60" w:rsidR="00E134F2" w:rsidRPr="0003606F" w:rsidRDefault="00E134F2" w:rsidP="001F787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28F73A2B" w14:textId="0547A270" w:rsidR="00BA0A27" w:rsidRDefault="00484EF3" w:rsidP="00BA0A27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F9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E60C4" w:rsidRPr="00B00F95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951CB7" w:rsidRPr="00B00F95">
        <w:rPr>
          <w:rFonts w:ascii="TH SarabunPSK" w:hAnsi="TH SarabunPSK" w:cs="TH SarabunPSK" w:hint="cs"/>
          <w:b/>
          <w:bCs/>
          <w:sz w:val="32"/>
          <w:szCs w:val="32"/>
          <w:cs/>
        </w:rPr>
        <w:t>รแจ้งเหตุ</w:t>
      </w:r>
      <w:r w:rsidR="00BE3C68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951CB7" w:rsidRPr="00B00F95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ะเมิดข้อมูลส่วนบุคคล</w:t>
      </w:r>
      <w:r w:rsidR="00B00F95" w:rsidRPr="00B00F95">
        <w:rPr>
          <w:rFonts w:ascii="TH SarabunPSK" w:hAnsi="TH SarabunPSK" w:cs="TH SarabunPSK"/>
          <w:b/>
          <w:bCs/>
          <w:sz w:val="32"/>
          <w:szCs w:val="32"/>
        </w:rPr>
        <w:br/>
        <w:t>(Personal Data Breach Report Form)</w:t>
      </w:r>
    </w:p>
    <w:p w14:paraId="405A35C5" w14:textId="27BD426D" w:rsidR="00BA0A27" w:rsidRPr="00BA0A27" w:rsidRDefault="00E01EE5" w:rsidP="00BA0A27">
      <w:pPr>
        <w:spacing w:after="120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ม</w:t>
      </w:r>
      <w:r w:rsidR="00BA0A27" w:rsidRPr="00BA0A27">
        <w:rPr>
          <w:rFonts w:ascii="TH SarabunPSK" w:hAnsi="TH SarabunPSK" w:cs="TH SarabunPSK"/>
          <w:sz w:val="28"/>
          <w:cs/>
        </w:rPr>
        <w:t xml:space="preserve">พระราชบัญญัติคุ้มครองข้อมูลส่วนบุคคล พ.ศ. </w:t>
      </w:r>
      <w:r w:rsidR="00BA0A27" w:rsidRPr="00BA0A27">
        <w:rPr>
          <w:rFonts w:ascii="TH SarabunPSK" w:hAnsi="TH SarabunPSK" w:cs="TH SarabunPSK"/>
          <w:sz w:val="28"/>
        </w:rPr>
        <w:t xml:space="preserve">2562 </w:t>
      </w:r>
      <w:r w:rsidR="00BA0A27" w:rsidRPr="00BA0A27">
        <w:rPr>
          <w:rFonts w:ascii="TH SarabunPSK" w:hAnsi="TH SarabunPSK" w:cs="TH SarabunPSK"/>
          <w:sz w:val="28"/>
          <w:cs/>
        </w:rPr>
        <w:t>ก</w:t>
      </w:r>
      <w:r w:rsidR="00BA0A27">
        <w:rPr>
          <w:rFonts w:ascii="TH SarabunPSK" w:hAnsi="TH SarabunPSK" w:cs="TH SarabunPSK" w:hint="cs"/>
          <w:sz w:val="28"/>
          <w:cs/>
        </w:rPr>
        <w:t>ำ</w:t>
      </w:r>
      <w:r w:rsidR="00BA0A27" w:rsidRPr="00BA0A27">
        <w:rPr>
          <w:rFonts w:ascii="TH SarabunPSK" w:hAnsi="TH SarabunPSK" w:cs="TH SarabunPSK"/>
          <w:sz w:val="28"/>
          <w:cs/>
        </w:rPr>
        <w:t>หนดให้</w:t>
      </w:r>
      <w:r w:rsidR="00BA0A27" w:rsidRPr="008E3AFC">
        <w:rPr>
          <w:rFonts w:ascii="TH SarabunPSK" w:hAnsi="TH SarabunPSK" w:cs="TH SarabunPSK" w:hint="cs"/>
          <w:color w:val="000000"/>
          <w:sz w:val="28"/>
          <w:cs/>
        </w:rPr>
        <w:t>สถาบันวัคซีนแห่งชาติ (</w:t>
      </w:r>
      <w:r w:rsidR="00BA0A27" w:rsidRPr="008E3AFC">
        <w:rPr>
          <w:rFonts w:ascii="TH SarabunPSK" w:hAnsi="TH SarabunPSK" w:cs="TH SarabunPSK"/>
          <w:color w:val="000000"/>
          <w:sz w:val="28"/>
        </w:rPr>
        <w:t>“</w:t>
      </w:r>
      <w:r w:rsidR="00BA0A27" w:rsidRPr="00FE2E8F">
        <w:rPr>
          <w:rFonts w:ascii="TH SarabunPSK" w:hAnsi="TH SarabunPSK" w:cs="TH SarabunPSK" w:hint="cs"/>
          <w:color w:val="000000"/>
          <w:sz w:val="28"/>
          <w:cs/>
        </w:rPr>
        <w:t>สวช.</w:t>
      </w:r>
      <w:r w:rsidR="00BA0A27" w:rsidRPr="008E3AFC">
        <w:rPr>
          <w:rFonts w:ascii="TH SarabunPSK" w:hAnsi="TH SarabunPSK" w:cs="TH SarabunPSK"/>
          <w:color w:val="000000"/>
          <w:sz w:val="28"/>
        </w:rPr>
        <w:t xml:space="preserve">”) </w:t>
      </w:r>
      <w:r w:rsidR="00BA0A27" w:rsidRPr="008E3AFC">
        <w:rPr>
          <w:rFonts w:ascii="TH SarabunPSK" w:hAnsi="TH SarabunPSK" w:cs="TH SarabunPSK" w:hint="cs"/>
          <w:color w:val="000000"/>
          <w:sz w:val="28"/>
          <w:cs/>
        </w:rPr>
        <w:t>ในฐานะผู้ควบคุมข้อมูลส่วนบุคคล</w:t>
      </w:r>
      <w:r w:rsidR="00BA0A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A0A27" w:rsidRPr="00BA0A27">
        <w:rPr>
          <w:rFonts w:ascii="TH SarabunPSK" w:hAnsi="TH SarabunPSK" w:cs="TH SarabunPSK"/>
          <w:sz w:val="28"/>
          <w:cs/>
        </w:rPr>
        <w:t>มีหน้าที่แจ้งเหตุการณ์ละเมิดข้อมูลส่วนบุคคลแก่ส</w:t>
      </w:r>
      <w:r w:rsidR="00BA0A27">
        <w:rPr>
          <w:rFonts w:ascii="TH SarabunPSK" w:hAnsi="TH SarabunPSK" w:cs="TH SarabunPSK" w:hint="cs"/>
          <w:sz w:val="28"/>
          <w:cs/>
        </w:rPr>
        <w:t>ำ</w:t>
      </w:r>
      <w:r w:rsidR="00BA0A27" w:rsidRPr="00BA0A27">
        <w:rPr>
          <w:rFonts w:ascii="TH SarabunPSK" w:hAnsi="TH SarabunPSK" w:cs="TH SarabunPSK"/>
          <w:sz w:val="28"/>
          <w:cs/>
        </w:rPr>
        <w:t>นักงานคณะกรรมการคุ้มครองข้อมูลส่วนบุคคล ดังนั้น เพื่อให้</w:t>
      </w:r>
      <w:r w:rsidR="00BA0A27">
        <w:rPr>
          <w:rFonts w:ascii="TH SarabunPSK" w:hAnsi="TH SarabunPSK" w:cs="TH SarabunPSK" w:hint="cs"/>
          <w:sz w:val="28"/>
          <w:cs/>
        </w:rPr>
        <w:t xml:space="preserve"> สวช.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BA0A27" w:rsidRPr="00BA0A27">
        <w:rPr>
          <w:rFonts w:ascii="TH SarabunPSK" w:hAnsi="TH SarabunPSK" w:cs="TH SarabunPSK"/>
          <w:sz w:val="28"/>
          <w:cs/>
        </w:rPr>
        <w:t>ด</w:t>
      </w:r>
      <w:r w:rsidR="00BA0A27">
        <w:rPr>
          <w:rFonts w:ascii="TH SarabunPSK" w:hAnsi="TH SarabunPSK" w:cs="TH SarabunPSK" w:hint="cs"/>
          <w:sz w:val="28"/>
          <w:cs/>
        </w:rPr>
        <w:t>ำ</w:t>
      </w:r>
      <w:r w:rsidR="00BA0A27" w:rsidRPr="00BA0A27">
        <w:rPr>
          <w:rFonts w:ascii="TH SarabunPSK" w:hAnsi="TH SarabunPSK" w:cs="TH SarabunPSK"/>
          <w:sz w:val="28"/>
          <w:cs/>
        </w:rPr>
        <w:t>เนินการตามบทบัญญัติดังกล่าว</w:t>
      </w:r>
      <w:r>
        <w:rPr>
          <w:rFonts w:ascii="TH SarabunPSK" w:hAnsi="TH SarabunPSK" w:cs="TH SarabunPSK" w:hint="cs"/>
          <w:sz w:val="28"/>
          <w:cs/>
        </w:rPr>
        <w:t>ได้</w:t>
      </w:r>
      <w:r w:rsidR="00BA0A27" w:rsidRPr="00BA0A27">
        <w:rPr>
          <w:rFonts w:ascii="TH SarabunPSK" w:hAnsi="TH SarabunPSK" w:cs="TH SarabunPSK"/>
          <w:sz w:val="28"/>
          <w:cs/>
        </w:rPr>
        <w:t xml:space="preserve"> โปรดระบุและแจ้งรายละเอียดเหตุ</w:t>
      </w:r>
      <w:r w:rsidR="00C45AFA">
        <w:rPr>
          <w:rFonts w:ascii="TH SarabunPSK" w:hAnsi="TH SarabunPSK" w:cs="TH SarabunPSK" w:hint="cs"/>
          <w:sz w:val="28"/>
          <w:cs/>
        </w:rPr>
        <w:t>แห่งการ</w:t>
      </w:r>
      <w:r w:rsidR="00BA0A27" w:rsidRPr="00BA0A27">
        <w:rPr>
          <w:rFonts w:ascii="TH SarabunPSK" w:hAnsi="TH SarabunPSK" w:cs="TH SarabunPSK"/>
          <w:sz w:val="28"/>
          <w:cs/>
        </w:rPr>
        <w:t>ละเมิดข้อมูลส่วนบุคคล</w:t>
      </w:r>
      <w:r w:rsidR="00BA0A27">
        <w:rPr>
          <w:rFonts w:ascii="TH SarabunPSK" w:hAnsi="TH SarabunPSK" w:cs="TH SarabunPSK" w:hint="cs"/>
          <w:sz w:val="28"/>
          <w:cs/>
        </w:rPr>
        <w:t xml:space="preserve"> ดังต่อไปนี้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751761" w14:paraId="3BBE8738" w14:textId="77777777" w:rsidTr="001F6361">
        <w:tc>
          <w:tcPr>
            <w:tcW w:w="9640" w:type="dxa"/>
            <w:vAlign w:val="center"/>
          </w:tcPr>
          <w:p w14:paraId="733E28F2" w14:textId="3C15C3FA" w:rsidR="00484EF3" w:rsidRDefault="00C73FD3" w:rsidP="00484EF3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1 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:</w:t>
            </w:r>
            <w:r w:rsidRPr="00BE3C6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84EF3" w:rsidRPr="0075176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</w:t>
            </w:r>
            <w:r w:rsidR="00BE3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จ้งเหตุ</w:t>
            </w:r>
          </w:p>
          <w:p w14:paraId="18842699" w14:textId="77777777" w:rsidR="00BE3C68" w:rsidRPr="00751761" w:rsidRDefault="00BE3C68" w:rsidP="00484EF3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B5C4A0" w14:textId="77777777" w:rsidR="00C73FD3" w:rsidRPr="00751761" w:rsidRDefault="00C73FD3" w:rsidP="00657738">
            <w:pPr>
              <w:tabs>
                <w:tab w:val="left" w:pos="1134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8AA697B" w14:textId="77777777" w:rsidR="00A64E06" w:rsidRPr="00751761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</w:p>
          <w:p w14:paraId="6C9D917C" w14:textId="77777777" w:rsidR="00A64E06" w:rsidRPr="00751761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3C1F52" wp14:editId="248A4D7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6D0C0A1" id="Oval 1" o:spid="_x0000_s1026" style="position:absolute;margin-left:68.3pt;margin-top:3.3pt;width:12.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" filled="f" strokecolor="black [3213]" strokeweight=".25pt"/>
                  </w:pict>
                </mc:Fallback>
              </mc:AlternateConten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 w:rsidRPr="00751761">
              <w:rPr>
                <w:rFonts w:ascii="TH SarabunPSK" w:hAnsi="TH SarabunPSK" w:cs="TH SarabunPSK"/>
                <w:sz w:val="28"/>
              </w:rPr>
              <w:t xml:space="preserve"> 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</w:rPr>
              <w:t>....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51761">
              <w:rPr>
                <w:rFonts w:ascii="TH SarabunPSK" w:hAnsi="TH SarabunPSK" w:cs="TH SarabunPSK"/>
                <w:sz w:val="28"/>
              </w:rPr>
              <w:t>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E34146" w14:textId="77777777" w:rsidR="00A64E06" w:rsidRPr="00751761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CA2B9D" wp14:editId="2EF8030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E9CFF82" id="Oval 2" o:spid="_x0000_s1026" style="position:absolute;margin-left:68.35pt;margin-top:4.15pt;width:12.5pt;height: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" filled="f" strokecolor="black [3213]" strokeweight=".25pt"/>
                  </w:pict>
                </mc:Fallback>
              </mc:AlternateConten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51761">
              <w:rPr>
                <w:rFonts w:ascii="TH SarabunPSK" w:hAnsi="TH SarabunPSK" w:cs="TH SarabunPSK"/>
                <w:sz w:val="28"/>
              </w:rPr>
              <w:t>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704C04C0" w14:textId="77777777" w:rsidR="00A64E06" w:rsidRPr="00751761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5176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98C09D" wp14:editId="2E22332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1E0BE9B" id="Oval 3" o:spid="_x0000_s1026" style="position:absolute;margin-left:67.8pt;margin-top:5.2pt;width:12.5pt;height: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" filled="f" strokecolor="black [3213]" strokeweight=".25pt"/>
                  </w:pict>
                </mc:Fallback>
              </mc:AlternateConten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51761">
              <w:rPr>
                <w:rFonts w:ascii="TH SarabunPSK" w:hAnsi="TH SarabunPSK" w:cs="TH SarabunPSK"/>
                <w:sz w:val="28"/>
              </w:rPr>
              <w:t>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F5F305D" w14:textId="77777777" w:rsidR="00A64E06" w:rsidRPr="00751761" w:rsidRDefault="00A64E06" w:rsidP="00A64E0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1CF27F0" w:rsidR="003F6948" w:rsidRPr="00751761" w:rsidRDefault="00A64E06" w:rsidP="00F8172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116390" wp14:editId="432589F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7F5D89B" id="Oval 8" o:spid="_x0000_s1026" style="position:absolute;margin-left:210.7pt;margin-top:1.8pt;width:12.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 w:rsidRPr="0075176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29BB7E" wp14:editId="660A9B8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A81AD26" id="Oval 7" o:spid="_x0000_s1026" style="position:absolute;margin-left:158.4pt;margin-top:1.45pt;width:12.5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   ใช่              ไม่ใช่ (โปรดระบุ) 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 ชื่อ</w:t>
            </w:r>
            <w:r w:rsidRPr="00751761">
              <w:rPr>
                <w:rFonts w:ascii="TH SarabunPSK" w:hAnsi="TH SarabunPSK" w:cs="TH SarabunPSK"/>
                <w:sz w:val="28"/>
              </w:rPr>
              <w:t>-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751761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51761">
              <w:rPr>
                <w:rFonts w:ascii="TH SarabunPSK" w:hAnsi="TH SarabunPSK" w:cs="TH SarabunPSK"/>
                <w:sz w:val="28"/>
              </w:rPr>
              <w:t>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653F565D" w14:textId="77777777" w:rsidR="00E65E49" w:rsidRPr="00751761" w:rsidRDefault="00E65E49" w:rsidP="00E65E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1F6361">
        <w:tc>
          <w:tcPr>
            <w:tcW w:w="9640" w:type="dxa"/>
            <w:vAlign w:val="center"/>
          </w:tcPr>
          <w:p w14:paraId="49E11C27" w14:textId="1A2FEFF8" w:rsidR="00E65E49" w:rsidRPr="00751761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:</w:t>
            </w:r>
            <w:r w:rsidRPr="00BE3C6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5176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ของ</w:t>
            </w:r>
            <w:r w:rsidR="00D6568C" w:rsidRPr="0075176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หตุ</w:t>
            </w:r>
            <w:r w:rsidR="00C45AFA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ห่ง</w:t>
            </w:r>
            <w:r w:rsidR="00D6568C" w:rsidRPr="0075176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ละเมิดข้อมูลส่วนบุคคล</w:t>
            </w:r>
            <w:r w:rsidR="00E57F94" w:rsidRPr="00751761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)</w:t>
            </w:r>
          </w:p>
          <w:p w14:paraId="5C01F35C" w14:textId="77777777" w:rsidR="00E65E49" w:rsidRPr="00751761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AA65CC" w14:textId="77777777" w:rsidR="00E65E49" w:rsidRPr="00751761" w:rsidRDefault="00E65E49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61033F4" w14:textId="77777777" w:rsidR="00E65E49" w:rsidRPr="00751761" w:rsidRDefault="00E65E49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A5E03F" w14:textId="77777777" w:rsidR="00E65E49" w:rsidRPr="00751761" w:rsidRDefault="00E65E49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3498AB1A" w14:textId="77777777" w:rsidR="00E65E49" w:rsidRPr="00751761" w:rsidRDefault="00E65E49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5B703FD" w14:textId="77777777" w:rsidR="00BA0A27" w:rsidRPr="00751761" w:rsidRDefault="00BA0A27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9741784" w14:textId="57FF9CC3" w:rsidR="00BA0A27" w:rsidRPr="00E65E49" w:rsidRDefault="00BA0A27" w:rsidP="007614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17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751761">
              <w:rPr>
                <w:rFonts w:ascii="TH SarabunPSK" w:hAnsi="TH SarabunPSK" w:cs="TH SarabunPSK"/>
                <w:sz w:val="28"/>
              </w:rPr>
              <w:t>.......</w:t>
            </w:r>
            <w:r w:rsidRPr="0075176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565DB3" w14:textId="77777777" w:rsidR="00E65E49" w:rsidRPr="00E65E49" w:rsidRDefault="00E65E49" w:rsidP="001F6361">
            <w:pPr>
              <w:ind w:left="709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B8007" w14:textId="77777777" w:rsidR="00D532AB" w:rsidRPr="00E65E49" w:rsidRDefault="00D532AB" w:rsidP="00D532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1F6361">
        <w:tc>
          <w:tcPr>
            <w:tcW w:w="9640" w:type="dxa"/>
            <w:vAlign w:val="center"/>
          </w:tcPr>
          <w:p w14:paraId="13338203" w14:textId="77777777" w:rsidR="00751761" w:rsidRDefault="00C403CF" w:rsidP="0075176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="002B1123" w:rsidRPr="007517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7517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: </w:t>
            </w:r>
            <w:r w:rsidR="00BE117A" w:rsidRPr="00751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</w:t>
            </w:r>
            <w:r w:rsidR="00BE117A" w:rsidRPr="00C45A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บประกอบการแจ้ง</w:t>
            </w:r>
            <w:r w:rsidR="002B11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EC186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แจ้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78FC8150" w14:textId="56FBC14D" w:rsidR="00C403CF" w:rsidRPr="00751761" w:rsidRDefault="0054758B" w:rsidP="00751761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BF94FD" wp14:editId="6681B248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33045</wp:posOffset>
                      </wp:positionV>
                      <wp:extent cx="158750" cy="158750"/>
                      <wp:effectExtent l="0" t="0" r="12700" b="12700"/>
                      <wp:wrapNone/>
                      <wp:docPr id="346589044" name="Oval 346589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EF03C" id="Oval 346589044" o:spid="_x0000_s1026" style="position:absolute;margin-left:38.4pt;margin-top:18.3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</w:p>
          <w:p w14:paraId="4EC490A4" w14:textId="3BBE1FFD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7F4AFB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="00026570" w:rsidRPr="00EC1863">
              <w:rPr>
                <w:rFonts w:ascii="TH SarabunPSK" w:hAnsi="TH SarabunPSK" w:cs="TH SarabunPSK"/>
                <w:sz w:val="28"/>
                <w:cs/>
              </w:rPr>
              <w:t>ประจำตัวประชาชนหรือบัตรที่ออกโดยหน่วยงานราชการที่ระบุเลขประจำตัวประชาชนของผู้ร้องเรียน</w:t>
            </w:r>
          </w:p>
          <w:p w14:paraId="65EDD3F8" w14:textId="7A3DEFB7" w:rsidR="00DA4408" w:rsidRPr="001B50AA" w:rsidRDefault="0054758B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2E4362" wp14:editId="2EEE1FE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905</wp:posOffset>
                      </wp:positionV>
                      <wp:extent cx="158750" cy="158750"/>
                      <wp:effectExtent l="0" t="0" r="12700" b="12700"/>
                      <wp:wrapNone/>
                      <wp:docPr id="1372934201" name="Oval 1372934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0EC6F" id="Oval 1372934201" o:spid="_x0000_s1026" style="position:absolute;margin-left:37.8pt;margin-top:.1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" filled="f" strokecolor="black [3213]" strokeweight=".25pt"/>
                  </w:pict>
                </mc:Fallback>
              </mc:AlternateContent>
            </w:r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026570" w:rsidRPr="00DA4408">
              <w:rPr>
                <w:rFonts w:ascii="TH SarabunPSK" w:hAnsi="TH SarabunPSK" w:cs="TH SarabunPSK"/>
                <w:sz w:val="28"/>
                <w:cs/>
              </w:rPr>
              <w:t>บันทึกประจำวันหรือหนังสือแจ้งความร้องทุกข์ (ต้นฉบับ)</w:t>
            </w:r>
          </w:p>
          <w:p w14:paraId="6FE9BC9D" w14:textId="027D5C52" w:rsidR="00DA4408" w:rsidRPr="00DA4408" w:rsidRDefault="0054758B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ADB60" wp14:editId="4AABED5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0955</wp:posOffset>
                      </wp:positionV>
                      <wp:extent cx="158750" cy="158750"/>
                      <wp:effectExtent l="0" t="0" r="12700" b="12700"/>
                      <wp:wrapNone/>
                      <wp:docPr id="2123686651" name="Oval 2123686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51BD9" id="Oval 2123686651" o:spid="_x0000_s1026" style="position:absolute;margin-left:37.8pt;margin-top:1.6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EF386" wp14:editId="4936AF18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54000</wp:posOffset>
                      </wp:positionV>
                      <wp:extent cx="158750" cy="158750"/>
                      <wp:effectExtent l="0" t="0" r="12700" b="12700"/>
                      <wp:wrapNone/>
                      <wp:docPr id="55976478" name="Oval 55976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AE5B3" id="Oval 55976478" o:spid="_x0000_s1026" style="position:absolute;margin-left:37.8pt;margin-top:20pt;width:12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ที่ได้ยื่นต่อพนักงานสอบสวนหรือเจ้าหน้าที่ตำรวจ</w:t>
            </w:r>
          </w:p>
          <w:p w14:paraId="3E610CFA" w14:textId="1E4B6A51" w:rsidR="00CD61DE" w:rsidRPr="00E65E49" w:rsidRDefault="00DA4408" w:rsidP="00351948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</w:tc>
      </w:tr>
    </w:tbl>
    <w:p w14:paraId="0A83883D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2610877" w14:textId="77777777" w:rsidR="00BA0A27" w:rsidRDefault="00BA0A27" w:rsidP="00CD7165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46D849AA" w14:textId="77777777" w:rsidR="0054758B" w:rsidRDefault="0054758B" w:rsidP="00CD7165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6C1E2281" w14:textId="77777777" w:rsidR="0054758B" w:rsidRDefault="0054758B" w:rsidP="00CD7165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3F5D9CE5" w14:textId="77777777" w:rsidR="0054758B" w:rsidRDefault="0054758B" w:rsidP="00CD7165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14:paraId="7EF4DE6F" w14:textId="77777777" w:rsidR="00751761" w:rsidRDefault="00751761" w:rsidP="0054758B">
      <w:pPr>
        <w:jc w:val="thaiDistribute"/>
        <w:rPr>
          <w:rFonts w:ascii="TH SarabunPSK" w:hAnsi="TH SarabunPSK" w:cs="TH SarabunPSK"/>
          <w:sz w:val="28"/>
        </w:rPr>
      </w:pPr>
    </w:p>
    <w:p w14:paraId="516188AB" w14:textId="728ED213" w:rsidR="00B975CD" w:rsidRPr="00B975CD" w:rsidRDefault="00B975CD" w:rsidP="00CD7165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975CD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50B993FC" w14:textId="27759D01" w:rsidR="00055F55" w:rsidRDefault="00055F55" w:rsidP="00B975CD">
      <w:pPr>
        <w:spacing w:after="240"/>
        <w:ind w:firstLine="709"/>
        <w:jc w:val="thaiDistribute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30"/>
          <w:szCs w:val="30"/>
        </w:rPr>
        <w:tab/>
      </w:r>
      <w:r w:rsidR="00B975CD" w:rsidRPr="00B975CD">
        <w:rPr>
          <w:rFonts w:ascii="TH SarabunPSK" w:hAnsi="TH SarabunPSK" w:cs="TH SarabunPSK"/>
          <w:sz w:val="28"/>
          <w:cs/>
        </w:rPr>
        <w:t>ส</w:t>
      </w:r>
      <w:r w:rsidR="002D5FAC">
        <w:rPr>
          <w:rFonts w:ascii="TH SarabunPSK" w:hAnsi="TH SarabunPSK" w:cs="TH SarabunPSK" w:hint="cs"/>
          <w:sz w:val="28"/>
          <w:cs/>
        </w:rPr>
        <w:t xml:space="preserve">วช. </w:t>
      </w:r>
      <w:r w:rsidR="00B975CD" w:rsidRPr="00B975CD">
        <w:rPr>
          <w:rFonts w:ascii="TH SarabunPSK" w:hAnsi="TH SarabunPSK" w:cs="TH SarabunPSK"/>
          <w:sz w:val="28"/>
          <w:cs/>
        </w:rPr>
        <w:t>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</w:p>
    <w:p w14:paraId="7A2F740A" w14:textId="77777777" w:rsidR="007614A1" w:rsidRDefault="007614A1" w:rsidP="00B975CD">
      <w:pPr>
        <w:spacing w:after="240"/>
        <w:ind w:firstLine="709"/>
        <w:jc w:val="thaiDistribute"/>
        <w:rPr>
          <w:rFonts w:ascii="TH SarabunPSK" w:hAnsi="TH SarabunPSK" w:cs="TH SarabunPSK"/>
          <w:sz w:val="28"/>
        </w:rPr>
      </w:pPr>
    </w:p>
    <w:p w14:paraId="393B1FAD" w14:textId="62F01F7A" w:rsidR="000A0958" w:rsidRDefault="0054758B" w:rsidP="00351948">
      <w:pPr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975CD">
        <w:rPr>
          <w:rFonts w:ascii="TH SarabunPSK" w:hAnsi="TH SarabunPSK" w:cs="TH SarabunPSK" w:hint="cs"/>
          <w:sz w:val="28"/>
          <w:cs/>
        </w:rPr>
        <w:t xml:space="preserve"> </w:t>
      </w:r>
      <w:r w:rsidR="000A0958" w:rsidRPr="000A0958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</w:p>
    <w:p w14:paraId="6D1DF711" w14:textId="5094FCD3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</w:t>
      </w:r>
      <w:r w:rsidR="0054758B">
        <w:rPr>
          <w:rFonts w:ascii="TH SarabunPSK" w:hAnsi="TH SarabunPSK" w:cs="TH SarabunPSK" w:hint="cs"/>
          <w:sz w:val="28"/>
          <w:cs/>
        </w:rPr>
        <w:t xml:space="preserve">          </w:t>
      </w:r>
      <w:r w:rsidRPr="000A0958">
        <w:rPr>
          <w:rFonts w:ascii="TH SarabunPSK" w:hAnsi="TH SarabunPSK" w:cs="TH SarabunPSK"/>
          <w:sz w:val="28"/>
          <w:cs/>
        </w:rPr>
        <w:t>(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1510AA78" w:rsidR="005E5FAF" w:rsidRPr="000A0958" w:rsidRDefault="00BE3C68" w:rsidP="00C45AFA">
      <w:pPr>
        <w:spacing w:after="240"/>
        <w:ind w:left="6804" w:firstLine="52"/>
        <w:rPr>
          <w:rFonts w:ascii="TH SarabunPSK" w:hAnsi="TH SarabunPSK" w:cs="TH SarabunPSK"/>
          <w:sz w:val="28"/>
        </w:rPr>
      </w:pPr>
      <w:r w:rsidRPr="00BE3C68">
        <w:rPr>
          <w:rFonts w:ascii="TH SarabunPSK" w:hAnsi="TH SarabunPSK" w:cs="TH SarabunPSK"/>
          <w:sz w:val="28"/>
          <w:cs/>
        </w:rPr>
        <w:t>ผู้แจ้งเหตุ</w:t>
      </w:r>
    </w:p>
    <w:p w14:paraId="42536967" w14:textId="59F85E0C" w:rsidR="003F6948" w:rsidRPr="00E65E49" w:rsidRDefault="00640124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54758B">
        <w:rPr>
          <w:rFonts w:ascii="TH SarabunPSK" w:hAnsi="TH SarabunPSK" w:cs="TH SarabunPSK" w:hint="cs"/>
          <w:sz w:val="28"/>
          <w:cs/>
        </w:rPr>
        <w:t xml:space="preserve"> 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sectPr w:rsidR="003F6948" w:rsidRPr="00E65E49" w:rsidSect="00BA0A27">
      <w:headerReference w:type="default" r:id="rId9"/>
      <w:footerReference w:type="default" r:id="rId10"/>
      <w:pgSz w:w="11906" w:h="16838" w:code="9"/>
      <w:pgMar w:top="709" w:right="1247" w:bottom="851" w:left="1247" w:header="425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52D0" w14:textId="77777777" w:rsidR="00BF1637" w:rsidRDefault="00BF1637" w:rsidP="00FB305E">
      <w:r>
        <w:separator/>
      </w:r>
    </w:p>
  </w:endnote>
  <w:endnote w:type="continuationSeparator" w:id="0">
    <w:p w14:paraId="15D27E7F" w14:textId="77777777" w:rsidR="00BF1637" w:rsidRDefault="00BF1637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0D7" w14:textId="59E3FF61" w:rsidR="00FB305E" w:rsidRPr="003F28E9" w:rsidRDefault="003F28E9" w:rsidP="00BA0A27">
    <w:pPr>
      <w:pStyle w:val="Footer"/>
      <w:jc w:val="center"/>
      <w:rPr>
        <w:rFonts w:ascii="TH SarabunPSK" w:hAnsi="TH SarabunPSK" w:cs="TH SarabunPSK"/>
        <w:sz w:val="28"/>
      </w:rPr>
    </w:pPr>
    <w:r w:rsidRPr="003F28E9">
      <w:rPr>
        <w:rFonts w:ascii="TH SarabunPSK" w:hAnsi="TH SarabunPSK" w:cs="TH SarabunPSK"/>
        <w:cs/>
      </w:rPr>
      <w:t xml:space="preserve">หน้าที่ </w:t>
    </w:r>
    <w:sdt>
      <w:sdtPr>
        <w:id w:val="-596635237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Pr="003F28E9">
          <w:rPr>
            <w:rFonts w:ascii="TH SarabunPSK" w:hAnsi="TH SarabunPSK" w:cs="TH SarabunPSK"/>
            <w:sz w:val="28"/>
          </w:rPr>
          <w:fldChar w:fldCharType="begin"/>
        </w:r>
        <w:r w:rsidRPr="003F28E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F28E9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3F28E9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  <w:r w:rsidR="0054758B">
      <w:rPr>
        <w:rFonts w:ascii="TH SarabunPSK" w:hAnsi="TH SarabunPSK" w:cs="TH SarabunPSK"/>
        <w:noProof/>
        <w:sz w:val="28"/>
      </w:rPr>
      <w:t xml:space="preserve"> </w:t>
    </w:r>
    <w:r w:rsidR="0054758B">
      <w:rPr>
        <w:rFonts w:ascii="TH SarabunPSK" w:hAnsi="TH SarabunPSK" w:cs="TH SarabunPSK" w:hint="cs"/>
        <w:noProof/>
        <w:sz w:val="28"/>
        <w:cs/>
      </w:rPr>
      <w:t xml:space="preserve">จาก </w:t>
    </w:r>
    <w:r>
      <w:rPr>
        <w:rFonts w:ascii="TH SarabunPSK" w:hAnsi="TH SarabunPSK" w:cs="TH SarabunPSK" w:hint="cs"/>
        <w:noProof/>
        <w:sz w:val="28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FC99" w14:textId="77777777" w:rsidR="00BF1637" w:rsidRDefault="00BF1637" w:rsidP="00FB305E">
      <w:r>
        <w:separator/>
      </w:r>
    </w:p>
  </w:footnote>
  <w:footnote w:type="continuationSeparator" w:id="0">
    <w:p w14:paraId="7FBDDB49" w14:textId="77777777" w:rsidR="00BF1637" w:rsidRDefault="00BF1637" w:rsidP="00F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C783" w14:textId="58D26391" w:rsidR="00351948" w:rsidRDefault="00351948" w:rsidP="00351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245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48"/>
    <w:rsid w:val="00024556"/>
    <w:rsid w:val="00026570"/>
    <w:rsid w:val="00055F55"/>
    <w:rsid w:val="0008745B"/>
    <w:rsid w:val="000932C2"/>
    <w:rsid w:val="000A0958"/>
    <w:rsid w:val="000D2E60"/>
    <w:rsid w:val="000E5CFE"/>
    <w:rsid w:val="000E7F27"/>
    <w:rsid w:val="000F73D5"/>
    <w:rsid w:val="0010699B"/>
    <w:rsid w:val="0011131F"/>
    <w:rsid w:val="00117804"/>
    <w:rsid w:val="00126B3C"/>
    <w:rsid w:val="001406E6"/>
    <w:rsid w:val="001439EF"/>
    <w:rsid w:val="001B50AA"/>
    <w:rsid w:val="001B6643"/>
    <w:rsid w:val="001F0DB4"/>
    <w:rsid w:val="001F6361"/>
    <w:rsid w:val="00200541"/>
    <w:rsid w:val="00207FC8"/>
    <w:rsid w:val="00212BFE"/>
    <w:rsid w:val="002417B9"/>
    <w:rsid w:val="00253ADA"/>
    <w:rsid w:val="00261788"/>
    <w:rsid w:val="00276995"/>
    <w:rsid w:val="00277730"/>
    <w:rsid w:val="00284671"/>
    <w:rsid w:val="002B1123"/>
    <w:rsid w:val="002D277F"/>
    <w:rsid w:val="002D5FAC"/>
    <w:rsid w:val="002E7066"/>
    <w:rsid w:val="002F7AD2"/>
    <w:rsid w:val="003330E0"/>
    <w:rsid w:val="00333636"/>
    <w:rsid w:val="00351948"/>
    <w:rsid w:val="0036547D"/>
    <w:rsid w:val="00394290"/>
    <w:rsid w:val="003A2723"/>
    <w:rsid w:val="003A605D"/>
    <w:rsid w:val="003C3884"/>
    <w:rsid w:val="003C7B8B"/>
    <w:rsid w:val="003E3CF1"/>
    <w:rsid w:val="003F0C28"/>
    <w:rsid w:val="003F28E9"/>
    <w:rsid w:val="003F6948"/>
    <w:rsid w:val="00400C6B"/>
    <w:rsid w:val="00441A69"/>
    <w:rsid w:val="004452B6"/>
    <w:rsid w:val="00446EBC"/>
    <w:rsid w:val="00465EC9"/>
    <w:rsid w:val="0047378F"/>
    <w:rsid w:val="00484EF3"/>
    <w:rsid w:val="004B2C4D"/>
    <w:rsid w:val="004C4D5A"/>
    <w:rsid w:val="004D0B49"/>
    <w:rsid w:val="00500A74"/>
    <w:rsid w:val="00500AD8"/>
    <w:rsid w:val="0052104B"/>
    <w:rsid w:val="0054412B"/>
    <w:rsid w:val="0054758B"/>
    <w:rsid w:val="005559AB"/>
    <w:rsid w:val="005C2AB9"/>
    <w:rsid w:val="005D105C"/>
    <w:rsid w:val="005E12A0"/>
    <w:rsid w:val="005E5FAF"/>
    <w:rsid w:val="006219B3"/>
    <w:rsid w:val="006229D0"/>
    <w:rsid w:val="00623109"/>
    <w:rsid w:val="00633652"/>
    <w:rsid w:val="00640124"/>
    <w:rsid w:val="0064776D"/>
    <w:rsid w:val="006550A6"/>
    <w:rsid w:val="00656746"/>
    <w:rsid w:val="00657738"/>
    <w:rsid w:val="006672F5"/>
    <w:rsid w:val="00695434"/>
    <w:rsid w:val="006B3C98"/>
    <w:rsid w:val="006D69F8"/>
    <w:rsid w:val="00714266"/>
    <w:rsid w:val="00716889"/>
    <w:rsid w:val="00751761"/>
    <w:rsid w:val="007614A1"/>
    <w:rsid w:val="007959A5"/>
    <w:rsid w:val="007A3134"/>
    <w:rsid w:val="007A5614"/>
    <w:rsid w:val="007B28EE"/>
    <w:rsid w:val="007B6486"/>
    <w:rsid w:val="007B7090"/>
    <w:rsid w:val="007E0A66"/>
    <w:rsid w:val="007E60C4"/>
    <w:rsid w:val="007F4AFB"/>
    <w:rsid w:val="007F4FA8"/>
    <w:rsid w:val="008211B3"/>
    <w:rsid w:val="00835DCB"/>
    <w:rsid w:val="008408E5"/>
    <w:rsid w:val="008944C9"/>
    <w:rsid w:val="008C7499"/>
    <w:rsid w:val="008E09D7"/>
    <w:rsid w:val="009032AC"/>
    <w:rsid w:val="0091200C"/>
    <w:rsid w:val="009235DD"/>
    <w:rsid w:val="00930516"/>
    <w:rsid w:val="00940139"/>
    <w:rsid w:val="00940291"/>
    <w:rsid w:val="00940A0C"/>
    <w:rsid w:val="00951CB7"/>
    <w:rsid w:val="0097280C"/>
    <w:rsid w:val="00976889"/>
    <w:rsid w:val="009966B7"/>
    <w:rsid w:val="009B3BB7"/>
    <w:rsid w:val="009F176A"/>
    <w:rsid w:val="00A131C8"/>
    <w:rsid w:val="00A376B4"/>
    <w:rsid w:val="00A539AC"/>
    <w:rsid w:val="00A63FE6"/>
    <w:rsid w:val="00A64E06"/>
    <w:rsid w:val="00A76C73"/>
    <w:rsid w:val="00A9465B"/>
    <w:rsid w:val="00AD2D02"/>
    <w:rsid w:val="00AD6EFD"/>
    <w:rsid w:val="00B00F95"/>
    <w:rsid w:val="00B16C8A"/>
    <w:rsid w:val="00B17417"/>
    <w:rsid w:val="00B91DB1"/>
    <w:rsid w:val="00B975CD"/>
    <w:rsid w:val="00BA0A27"/>
    <w:rsid w:val="00BA7151"/>
    <w:rsid w:val="00BB0BC8"/>
    <w:rsid w:val="00BB4E74"/>
    <w:rsid w:val="00BE117A"/>
    <w:rsid w:val="00BE3C68"/>
    <w:rsid w:val="00BE7303"/>
    <w:rsid w:val="00BF1637"/>
    <w:rsid w:val="00C07E29"/>
    <w:rsid w:val="00C128ED"/>
    <w:rsid w:val="00C36E25"/>
    <w:rsid w:val="00C403CF"/>
    <w:rsid w:val="00C42FA3"/>
    <w:rsid w:val="00C45AFA"/>
    <w:rsid w:val="00C47236"/>
    <w:rsid w:val="00C61CCF"/>
    <w:rsid w:val="00C73FD3"/>
    <w:rsid w:val="00C83429"/>
    <w:rsid w:val="00C94DEE"/>
    <w:rsid w:val="00CC25A3"/>
    <w:rsid w:val="00CD1F90"/>
    <w:rsid w:val="00CD61DE"/>
    <w:rsid w:val="00CD7165"/>
    <w:rsid w:val="00CE4C11"/>
    <w:rsid w:val="00CF26F4"/>
    <w:rsid w:val="00D00105"/>
    <w:rsid w:val="00D20C9A"/>
    <w:rsid w:val="00D47DCD"/>
    <w:rsid w:val="00D532AB"/>
    <w:rsid w:val="00D579CF"/>
    <w:rsid w:val="00D60CF4"/>
    <w:rsid w:val="00D6568C"/>
    <w:rsid w:val="00D73899"/>
    <w:rsid w:val="00D741C5"/>
    <w:rsid w:val="00DA312D"/>
    <w:rsid w:val="00DA4408"/>
    <w:rsid w:val="00E01EE5"/>
    <w:rsid w:val="00E1108E"/>
    <w:rsid w:val="00E134F2"/>
    <w:rsid w:val="00E15D9E"/>
    <w:rsid w:val="00E2027B"/>
    <w:rsid w:val="00E33A29"/>
    <w:rsid w:val="00E45AE8"/>
    <w:rsid w:val="00E57F94"/>
    <w:rsid w:val="00E64921"/>
    <w:rsid w:val="00E64F9D"/>
    <w:rsid w:val="00E65E49"/>
    <w:rsid w:val="00E734A2"/>
    <w:rsid w:val="00E76E5F"/>
    <w:rsid w:val="00E948E9"/>
    <w:rsid w:val="00EC1863"/>
    <w:rsid w:val="00F02578"/>
    <w:rsid w:val="00F048C5"/>
    <w:rsid w:val="00F304A0"/>
    <w:rsid w:val="00F60CF4"/>
    <w:rsid w:val="00F72E2B"/>
    <w:rsid w:val="00F81726"/>
    <w:rsid w:val="00F819C5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5C83C5CC-3AC9-4BA9-9C65-27E2890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758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F38F-00BF-4A1A-A06B-BC0BC13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nut jindapracha</cp:lastModifiedBy>
  <cp:revision>7</cp:revision>
  <cp:lastPrinted>2023-07-04T02:30:00Z</cp:lastPrinted>
  <dcterms:created xsi:type="dcterms:W3CDTF">2023-06-26T06:44:00Z</dcterms:created>
  <dcterms:modified xsi:type="dcterms:W3CDTF">2023-07-04T02:50:00Z</dcterms:modified>
</cp:coreProperties>
</file>